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A8C5" w14:textId="6EB1237A" w:rsidR="00E802CC" w:rsidRPr="008E54AF" w:rsidRDefault="00E139DD" w:rsidP="00E802CC">
      <w:pPr>
        <w:pStyle w:val="Bezodstpw"/>
        <w:rPr>
          <w:rFonts w:cs="Times New Roman"/>
          <w:b/>
          <w:bCs/>
          <w:i/>
          <w:szCs w:val="20"/>
        </w:rPr>
      </w:pPr>
      <w:r w:rsidRPr="008E54AF">
        <w:rPr>
          <w:rFonts w:cs="Times New Roman"/>
          <w:b/>
          <w:bCs/>
          <w:i/>
          <w:szCs w:val="20"/>
        </w:rPr>
        <w:t>Stowarzyszenie</w:t>
      </w:r>
      <w:r w:rsidR="002E1B84" w:rsidRPr="008E54AF">
        <w:rPr>
          <w:rFonts w:cs="Times New Roman"/>
          <w:b/>
          <w:bCs/>
          <w:i/>
          <w:szCs w:val="20"/>
        </w:rPr>
        <w:t xml:space="preserve"> Rolników</w:t>
      </w:r>
      <w:r w:rsidRPr="008E54AF">
        <w:rPr>
          <w:rFonts w:cs="Times New Roman"/>
          <w:b/>
          <w:bCs/>
          <w:i/>
          <w:szCs w:val="20"/>
        </w:rPr>
        <w:t xml:space="preserve"> </w:t>
      </w:r>
      <w:r w:rsidR="00E802CC" w:rsidRPr="008E54AF">
        <w:rPr>
          <w:rFonts w:cs="Times New Roman"/>
          <w:b/>
          <w:bCs/>
          <w:i/>
          <w:szCs w:val="20"/>
        </w:rPr>
        <w:t>„</w:t>
      </w:r>
      <w:r w:rsidR="002E1B84" w:rsidRPr="008E54AF">
        <w:rPr>
          <w:rFonts w:cs="Times New Roman"/>
          <w:b/>
          <w:bCs/>
          <w:i/>
          <w:szCs w:val="20"/>
        </w:rPr>
        <w:t>OSTOJA</w:t>
      </w:r>
      <w:r w:rsidR="00E802CC" w:rsidRPr="008E54AF">
        <w:rPr>
          <w:rFonts w:cs="Times New Roman"/>
          <w:b/>
          <w:bCs/>
          <w:i/>
          <w:szCs w:val="20"/>
        </w:rPr>
        <w:t>”</w:t>
      </w:r>
      <w:r w:rsidRPr="008E54AF">
        <w:rPr>
          <w:rFonts w:cs="Times New Roman"/>
          <w:b/>
          <w:bCs/>
          <w:i/>
          <w:szCs w:val="20"/>
        </w:rPr>
        <w:t xml:space="preserve"> </w:t>
      </w:r>
      <w:r w:rsidRPr="008E54AF">
        <w:rPr>
          <w:rFonts w:cs="Times New Roman"/>
          <w:b/>
          <w:bCs/>
          <w:i/>
          <w:szCs w:val="20"/>
        </w:rPr>
        <w:br/>
      </w:r>
      <w:r w:rsidR="002E1B84" w:rsidRPr="008E54AF">
        <w:rPr>
          <w:rFonts w:cs="Times New Roman"/>
          <w:b/>
          <w:bCs/>
          <w:i/>
          <w:szCs w:val="20"/>
        </w:rPr>
        <w:t>Nagórzany 5, 38—505 Bukowsko</w:t>
      </w:r>
    </w:p>
    <w:p w14:paraId="3DD2A8C6" w14:textId="04799FAE" w:rsidR="00E139DD" w:rsidRPr="008E54AF" w:rsidRDefault="002E1B84" w:rsidP="00E802CC">
      <w:pPr>
        <w:pStyle w:val="Bezodstpw"/>
        <w:rPr>
          <w:rFonts w:cs="Times New Roman"/>
          <w:b/>
          <w:bCs/>
          <w:i/>
          <w:szCs w:val="20"/>
        </w:rPr>
      </w:pPr>
      <w:r w:rsidRPr="008E54AF">
        <w:rPr>
          <w:rFonts w:cs="Times New Roman"/>
          <w:b/>
          <w:bCs/>
          <w:i/>
          <w:szCs w:val="20"/>
        </w:rPr>
        <w:t>stostoja@gmail.com</w:t>
      </w:r>
    </w:p>
    <w:p w14:paraId="3DD2A8C7" w14:textId="77777777" w:rsidR="00E139DD" w:rsidRPr="008E54AF" w:rsidRDefault="00E139DD" w:rsidP="00C97CCD">
      <w:pPr>
        <w:pStyle w:val="Bezodstpw"/>
        <w:jc w:val="center"/>
        <w:rPr>
          <w:rFonts w:cs="Times New Roman"/>
          <w:b/>
          <w:sz w:val="24"/>
          <w:szCs w:val="20"/>
        </w:rPr>
      </w:pPr>
      <w:r w:rsidRPr="008E54AF">
        <w:rPr>
          <w:rFonts w:cs="Times New Roman"/>
          <w:b/>
          <w:sz w:val="24"/>
          <w:szCs w:val="20"/>
        </w:rPr>
        <w:t>Klauzula informacyjna RODO</w:t>
      </w:r>
      <w:r w:rsidR="00C97CCD" w:rsidRPr="008E54AF">
        <w:rPr>
          <w:rFonts w:cs="Times New Roman"/>
          <w:b/>
          <w:sz w:val="24"/>
          <w:szCs w:val="20"/>
        </w:rPr>
        <w:t xml:space="preserve"> stosowane </w:t>
      </w:r>
      <w:r w:rsidR="00E802CC" w:rsidRPr="008E54AF">
        <w:rPr>
          <w:rFonts w:cs="Times New Roman"/>
          <w:b/>
          <w:sz w:val="24"/>
          <w:szCs w:val="20"/>
        </w:rPr>
        <w:t>do umów</w:t>
      </w:r>
    </w:p>
    <w:p w14:paraId="3DD2A8C8" w14:textId="77777777" w:rsidR="00C97CCD" w:rsidRPr="008E54AF" w:rsidRDefault="00C97CCD" w:rsidP="00C97CCD">
      <w:pPr>
        <w:pStyle w:val="Bezodstpw"/>
        <w:jc w:val="center"/>
        <w:rPr>
          <w:rFonts w:cs="Times New Roman"/>
          <w:b/>
          <w:sz w:val="24"/>
          <w:szCs w:val="20"/>
        </w:rPr>
      </w:pPr>
    </w:p>
    <w:p w14:paraId="3DD2A8C9" w14:textId="47A4A813" w:rsidR="00E139DD" w:rsidRPr="008E54AF" w:rsidRDefault="00E139DD" w:rsidP="00E802CC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</w:t>
      </w:r>
      <w:r w:rsidR="00180987" w:rsidRPr="008E54AF">
        <w:rPr>
          <w:rFonts w:eastAsia="Times New Roman" w:cs="Times New Roman"/>
          <w:iCs/>
          <w:szCs w:val="20"/>
        </w:rPr>
        <w:t>ani/Pana danych osobowych jest Stowarzyszenie</w:t>
      </w:r>
      <w:r w:rsidR="002E1B84" w:rsidRPr="008E54AF">
        <w:rPr>
          <w:rFonts w:eastAsia="Times New Roman" w:cs="Times New Roman"/>
          <w:iCs/>
          <w:szCs w:val="20"/>
        </w:rPr>
        <w:t xml:space="preserve"> Rolników</w:t>
      </w:r>
      <w:r w:rsidR="00180987" w:rsidRPr="008E54AF">
        <w:rPr>
          <w:rFonts w:eastAsia="Times New Roman" w:cs="Times New Roman"/>
          <w:iCs/>
          <w:szCs w:val="20"/>
        </w:rPr>
        <w:t xml:space="preserve"> </w:t>
      </w:r>
      <w:r w:rsidR="00E802CC" w:rsidRPr="008E54AF">
        <w:rPr>
          <w:rFonts w:eastAsia="Times New Roman" w:cs="Times New Roman"/>
          <w:iCs/>
          <w:szCs w:val="20"/>
        </w:rPr>
        <w:t>„</w:t>
      </w:r>
      <w:r w:rsidR="002E1B84" w:rsidRPr="008E54AF">
        <w:rPr>
          <w:rFonts w:eastAsia="Times New Roman" w:cs="Times New Roman"/>
          <w:iCs/>
          <w:szCs w:val="20"/>
        </w:rPr>
        <w:t>Ostoja</w:t>
      </w:r>
      <w:r w:rsidR="00E802CC" w:rsidRPr="008E54AF">
        <w:rPr>
          <w:rFonts w:eastAsia="Times New Roman" w:cs="Times New Roman"/>
          <w:iCs/>
          <w:szCs w:val="20"/>
        </w:rPr>
        <w:t>” z siedzibą</w:t>
      </w:r>
      <w:r w:rsidR="00D36E72" w:rsidRPr="008E54AF">
        <w:rPr>
          <w:rFonts w:eastAsia="Times New Roman" w:cs="Times New Roman"/>
          <w:iCs/>
          <w:szCs w:val="20"/>
        </w:rPr>
        <w:t xml:space="preserve"> w </w:t>
      </w:r>
      <w:r w:rsidR="002E1B84" w:rsidRPr="008E54AF">
        <w:rPr>
          <w:rFonts w:eastAsia="Times New Roman" w:cs="Times New Roman"/>
          <w:iCs/>
          <w:szCs w:val="20"/>
        </w:rPr>
        <w:t>Nagórzany 5, 38-505 Bukowsko NIP 6871926962 REGON 180501120</w:t>
      </w:r>
      <w:r w:rsidRPr="008E54AF">
        <w:rPr>
          <w:rFonts w:eastAsia="Times New Roman" w:cs="Times New Roman"/>
          <w:iCs/>
          <w:szCs w:val="20"/>
        </w:rPr>
        <w:t xml:space="preserve">. </w:t>
      </w:r>
    </w:p>
    <w:p w14:paraId="3DD2A8CA" w14:textId="77777777" w:rsidR="00E139DD" w:rsidRPr="008E54AF" w:rsidRDefault="00D36E72" w:rsidP="00E802CC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 xml:space="preserve">W niniejszych kwestiach </w:t>
      </w:r>
      <w:r w:rsidR="00E139DD" w:rsidRPr="008E54AF">
        <w:rPr>
          <w:rFonts w:eastAsia="Times New Roman" w:cs="Times New Roman"/>
          <w:iCs/>
          <w:szCs w:val="20"/>
        </w:rPr>
        <w:t>można kontaktować się:</w:t>
      </w:r>
    </w:p>
    <w:p w14:paraId="3DD2A8CB" w14:textId="4EF92130" w:rsidR="00D36E72" w:rsidRPr="008E54AF" w:rsidRDefault="00E139DD" w:rsidP="00D36E72">
      <w:pPr>
        <w:pStyle w:val="Bezodstpw"/>
        <w:numPr>
          <w:ilvl w:val="0"/>
          <w:numId w:val="36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 xml:space="preserve">listownie na adres: </w:t>
      </w:r>
      <w:r w:rsidR="002E1B84" w:rsidRPr="008E54AF">
        <w:rPr>
          <w:rFonts w:eastAsia="Times New Roman" w:cs="Times New Roman"/>
          <w:iCs/>
          <w:szCs w:val="20"/>
        </w:rPr>
        <w:t>Nagórzany 5, 38-505 Bukowsko</w:t>
      </w:r>
      <w:r w:rsidR="00D36E72" w:rsidRPr="008E54AF">
        <w:rPr>
          <w:rFonts w:eastAsia="Times New Roman" w:cs="Times New Roman"/>
          <w:iCs/>
          <w:szCs w:val="20"/>
        </w:rPr>
        <w:t xml:space="preserve">, </w:t>
      </w:r>
    </w:p>
    <w:p w14:paraId="3DD2A8CC" w14:textId="40186086" w:rsidR="00E139DD" w:rsidRPr="008E54AF" w:rsidRDefault="00E139DD" w:rsidP="00D36E72">
      <w:pPr>
        <w:pStyle w:val="Bezodstpw"/>
        <w:numPr>
          <w:ilvl w:val="0"/>
          <w:numId w:val="36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 xml:space="preserve">przez e-mail: </w:t>
      </w:r>
      <w:hyperlink r:id="rId8" w:history="1">
        <w:r w:rsidR="002E1B84" w:rsidRPr="008E54AF">
          <w:rPr>
            <w:rStyle w:val="Hipercze"/>
            <w:rFonts w:eastAsia="Times New Roman" w:cs="Times New Roman"/>
            <w:iCs/>
            <w:szCs w:val="20"/>
          </w:rPr>
          <w:t>stostoja@gmail.com</w:t>
        </w:r>
      </w:hyperlink>
      <w:r w:rsidR="00D36E72" w:rsidRPr="008E54AF">
        <w:rPr>
          <w:rFonts w:eastAsia="Times New Roman" w:cs="Times New Roman"/>
          <w:iCs/>
          <w:szCs w:val="20"/>
        </w:rPr>
        <w:t xml:space="preserve"> </w:t>
      </w:r>
    </w:p>
    <w:p w14:paraId="3DD2A8CD" w14:textId="77777777" w:rsidR="00E139DD" w:rsidRPr="008E54AF" w:rsidRDefault="00E139DD" w:rsidP="00D36E72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Dane osobowe pozyskane w związku z zawarciem z Panią/Panem umowy będą przetwarzane w następujących celach:</w:t>
      </w:r>
    </w:p>
    <w:p w14:paraId="3DD2A8CE" w14:textId="620F1974" w:rsidR="00D24997" w:rsidRPr="008E54AF" w:rsidRDefault="00D24997" w:rsidP="00D36E72">
      <w:pPr>
        <w:pStyle w:val="Bezodstpw"/>
        <w:numPr>
          <w:ilvl w:val="0"/>
          <w:numId w:val="34"/>
        </w:numPr>
        <w:ind w:left="426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 xml:space="preserve">związanych z realizacją </w:t>
      </w:r>
      <w:r w:rsidR="002E1B84" w:rsidRPr="008E54AF">
        <w:rPr>
          <w:rFonts w:eastAsia="Times New Roman" w:cs="Times New Roman"/>
          <w:iCs/>
          <w:szCs w:val="20"/>
        </w:rPr>
        <w:t>Programu „Podkarpacki Naturalny Wypas III”</w:t>
      </w:r>
    </w:p>
    <w:p w14:paraId="3DD2A8CF" w14:textId="77777777" w:rsidR="00D36E72" w:rsidRPr="008E54AF" w:rsidRDefault="00E139DD" w:rsidP="00D36E72">
      <w:pPr>
        <w:pStyle w:val="Bezodstpw"/>
        <w:numPr>
          <w:ilvl w:val="0"/>
          <w:numId w:val="34"/>
        </w:numPr>
        <w:ind w:left="426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związanych z realizacją podpisanej z Panią/Panem umowy,</w:t>
      </w:r>
    </w:p>
    <w:p w14:paraId="3DD2A8D0" w14:textId="77777777" w:rsidR="00D36E72" w:rsidRPr="008E54AF" w:rsidRDefault="00E139DD" w:rsidP="00D36E72">
      <w:pPr>
        <w:pStyle w:val="Bezodstpw"/>
        <w:numPr>
          <w:ilvl w:val="0"/>
          <w:numId w:val="34"/>
        </w:numPr>
        <w:ind w:left="426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związanych z dochodzeniem ewentualnych roszczeń, odszkodowań,</w:t>
      </w:r>
    </w:p>
    <w:p w14:paraId="3DD2A8D1" w14:textId="77777777" w:rsidR="00D36E72" w:rsidRPr="008E54AF" w:rsidRDefault="00E139DD" w:rsidP="00D36E72">
      <w:pPr>
        <w:pStyle w:val="Bezodstpw"/>
        <w:numPr>
          <w:ilvl w:val="0"/>
          <w:numId w:val="34"/>
        </w:numPr>
        <w:ind w:left="426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udzielania odpowiedzi na Pani/Pana pisma, wnioski i skargi,</w:t>
      </w:r>
    </w:p>
    <w:p w14:paraId="3DD2A8D2" w14:textId="77777777" w:rsidR="00E139DD" w:rsidRPr="008E54AF" w:rsidRDefault="00E139DD" w:rsidP="00D36E72">
      <w:pPr>
        <w:pStyle w:val="Bezodstpw"/>
        <w:numPr>
          <w:ilvl w:val="0"/>
          <w:numId w:val="34"/>
        </w:numPr>
        <w:ind w:left="426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udzielania odpowiedzi w toczących się postępowaniach</w:t>
      </w:r>
      <w:r w:rsidR="00D24997" w:rsidRPr="008E54AF">
        <w:rPr>
          <w:rFonts w:eastAsia="Times New Roman" w:cs="Times New Roman"/>
          <w:iCs/>
          <w:szCs w:val="20"/>
        </w:rPr>
        <w:t>, wyjaśnień kontroli</w:t>
      </w:r>
      <w:r w:rsidRPr="008E54AF">
        <w:rPr>
          <w:rFonts w:eastAsia="Times New Roman" w:cs="Times New Roman"/>
          <w:iCs/>
          <w:szCs w:val="20"/>
        </w:rPr>
        <w:t>.</w:t>
      </w:r>
    </w:p>
    <w:p w14:paraId="3DD2A8D3" w14:textId="77777777" w:rsidR="00E139DD" w:rsidRPr="008E54AF" w:rsidRDefault="00E139DD" w:rsidP="00D36E72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Podstawą prawną przetwarzania Pani/Pana danych jest:</w:t>
      </w:r>
    </w:p>
    <w:p w14:paraId="3DD2A8D4" w14:textId="77777777" w:rsidR="00D36E72" w:rsidRPr="008E54AF" w:rsidRDefault="00E139DD" w:rsidP="00D36E72">
      <w:pPr>
        <w:pStyle w:val="Bezodstpw"/>
        <w:numPr>
          <w:ilvl w:val="0"/>
          <w:numId w:val="37"/>
        </w:numPr>
        <w:ind w:left="426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 xml:space="preserve">niezbędność do wykonania umowy </w:t>
      </w:r>
      <w:r w:rsidR="00D24997" w:rsidRPr="008E54AF">
        <w:rPr>
          <w:rFonts w:eastAsia="Times New Roman" w:cs="Times New Roman"/>
          <w:iCs/>
          <w:szCs w:val="20"/>
        </w:rPr>
        <w:t>dotacji/umowy</w:t>
      </w:r>
      <w:r w:rsidRPr="008E54AF">
        <w:rPr>
          <w:rFonts w:eastAsia="Times New Roman" w:cs="Times New Roman"/>
          <w:iCs/>
          <w:szCs w:val="20"/>
        </w:rPr>
        <w:t xml:space="preserve"> (art. 6 ust. 1 lit. b RODO),</w:t>
      </w:r>
    </w:p>
    <w:p w14:paraId="3DD2A8D5" w14:textId="77777777" w:rsidR="00D36E72" w:rsidRPr="008E54AF" w:rsidRDefault="00E139DD" w:rsidP="00D36E72">
      <w:pPr>
        <w:pStyle w:val="Bezodstpw"/>
        <w:numPr>
          <w:ilvl w:val="0"/>
          <w:numId w:val="37"/>
        </w:numPr>
        <w:ind w:left="426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wypełnieni</w:t>
      </w:r>
      <w:r w:rsidR="00D36E72" w:rsidRPr="008E54AF">
        <w:rPr>
          <w:rFonts w:eastAsia="Times New Roman" w:cs="Times New Roman"/>
          <w:iCs/>
          <w:szCs w:val="20"/>
        </w:rPr>
        <w:t>e</w:t>
      </w:r>
      <w:r w:rsidRPr="008E54AF">
        <w:rPr>
          <w:rFonts w:eastAsia="Times New Roman" w:cs="Times New Roman"/>
          <w:iCs/>
          <w:szCs w:val="20"/>
        </w:rPr>
        <w:t xml:space="preserve"> obowiązku prawnego ciążącego na administratorze (art. 6 ust. 1 lit. c RODO),</w:t>
      </w:r>
    </w:p>
    <w:p w14:paraId="3DD2A8D6" w14:textId="77777777" w:rsidR="00E139DD" w:rsidRPr="008E54AF" w:rsidRDefault="00E139DD" w:rsidP="00D36E72">
      <w:pPr>
        <w:pStyle w:val="Bezodstpw"/>
        <w:numPr>
          <w:ilvl w:val="0"/>
          <w:numId w:val="37"/>
        </w:numPr>
        <w:ind w:left="426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niezbędność do celów wynikających z prawnie uzasadnionych interesów realizowanych przez administratora (art. 6 ust. 1 lit. f RODO).</w:t>
      </w:r>
    </w:p>
    <w:p w14:paraId="3DD2A8D7" w14:textId="77777777" w:rsidR="00E139DD" w:rsidRPr="008E54AF" w:rsidRDefault="00E139DD" w:rsidP="00D36E72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Podanie danych osobowych jest dobrowolne, ale niezbędne do zawarcia i realizacji umowy.</w:t>
      </w:r>
    </w:p>
    <w:p w14:paraId="3DD2A8D8" w14:textId="77777777" w:rsidR="00E139DD" w:rsidRPr="008E54AF" w:rsidRDefault="00E139DD" w:rsidP="00D36E72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Pozyskane od Pani/Pana dane osobowe mogą być przekazywane:</w:t>
      </w:r>
    </w:p>
    <w:p w14:paraId="3DD2A8D9" w14:textId="77777777" w:rsidR="00D36E72" w:rsidRPr="008E54AF" w:rsidRDefault="00E139DD" w:rsidP="00E802CC">
      <w:pPr>
        <w:pStyle w:val="Bezodstpw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podmiotom przetwarzającym je na nasze zlecenie oraz</w:t>
      </w:r>
    </w:p>
    <w:p w14:paraId="3DD2A8DA" w14:textId="77777777" w:rsidR="00E139DD" w:rsidRPr="008E54AF" w:rsidRDefault="00E139DD" w:rsidP="00E802CC">
      <w:pPr>
        <w:pStyle w:val="Bezodstpw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organom lub podmiotom publicznym uprawnionym do uzyskania danych na podstawie obowiązujących przepisów prawa, np. sądom, organom ścigania lub instytucjom państwowym, gdy wystąpią z żądaniem, w oparciu o stosowną podstawę prawną</w:t>
      </w:r>
      <w:r w:rsidR="00D24997" w:rsidRPr="008E54AF">
        <w:rPr>
          <w:rFonts w:eastAsia="Times New Roman" w:cs="Times New Roman"/>
          <w:iCs/>
          <w:szCs w:val="20"/>
        </w:rPr>
        <w:t>, organom kontrolującym realizację dotacji</w:t>
      </w:r>
      <w:r w:rsidRPr="008E54AF">
        <w:rPr>
          <w:rFonts w:eastAsia="Times New Roman" w:cs="Times New Roman"/>
          <w:iCs/>
          <w:szCs w:val="20"/>
        </w:rPr>
        <w:t>.</w:t>
      </w:r>
    </w:p>
    <w:p w14:paraId="3DD2A8DB" w14:textId="77777777" w:rsidR="00E139DD" w:rsidRPr="008E54AF" w:rsidRDefault="00E139DD" w:rsidP="00D36E72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Pani/Pana dane nie mogą być przekazane do państw trzecich w celach realizacji umowy.</w:t>
      </w:r>
    </w:p>
    <w:p w14:paraId="3DD2A8DC" w14:textId="77777777" w:rsidR="00E139DD" w:rsidRPr="008E54AF" w:rsidRDefault="00E139DD" w:rsidP="00D36E72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Okres przetwarzania Pani/Pana danych osobowych jest uzależniony od celu w jakim dane są przetwarzane. Okres, przez który Pani/Pana dane osobowe będą przechowywane jest obliczany w oparciu o następujące kryteria:</w:t>
      </w:r>
    </w:p>
    <w:p w14:paraId="3DD2A8DD" w14:textId="77777777" w:rsidR="00D36E72" w:rsidRPr="008E54AF" w:rsidRDefault="00D36E72" w:rsidP="00D36E72">
      <w:pPr>
        <w:pStyle w:val="Bezodstpw"/>
        <w:numPr>
          <w:ilvl w:val="0"/>
          <w:numId w:val="38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czasu obowiązywania umowy,</w:t>
      </w:r>
    </w:p>
    <w:p w14:paraId="3DD2A8DE" w14:textId="77777777" w:rsidR="00D36E72" w:rsidRPr="008E54AF" w:rsidRDefault="00E139DD" w:rsidP="00D36E72">
      <w:pPr>
        <w:pStyle w:val="Bezodstpw"/>
        <w:numPr>
          <w:ilvl w:val="0"/>
          <w:numId w:val="38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przepisy prawa, które mogą nas obligować do przetwarzan</w:t>
      </w:r>
      <w:r w:rsidR="00D36E72" w:rsidRPr="008E54AF">
        <w:rPr>
          <w:rFonts w:eastAsia="Times New Roman" w:cs="Times New Roman"/>
          <w:iCs/>
          <w:szCs w:val="20"/>
        </w:rPr>
        <w:t>ia danych przez określony czas,</w:t>
      </w:r>
    </w:p>
    <w:p w14:paraId="3DD2A8DF" w14:textId="77777777" w:rsidR="00E139DD" w:rsidRPr="008E54AF" w:rsidRDefault="00E139DD" w:rsidP="00D36E72">
      <w:pPr>
        <w:pStyle w:val="Bezodstpw"/>
        <w:numPr>
          <w:ilvl w:val="0"/>
          <w:numId w:val="38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okres, który jest niezbędny do obrony naszych interesów.</w:t>
      </w:r>
    </w:p>
    <w:p w14:paraId="3DD2A8E0" w14:textId="77777777" w:rsidR="00E139DD" w:rsidRPr="008E54AF" w:rsidRDefault="00E139DD" w:rsidP="00D36E72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Ponadto, informujemy, że ma Pani/Pan prawo do:</w:t>
      </w:r>
    </w:p>
    <w:p w14:paraId="3DD2A8E1" w14:textId="77777777" w:rsidR="00D36E72" w:rsidRPr="008E54AF" w:rsidRDefault="00E139DD" w:rsidP="00C97CCD">
      <w:pPr>
        <w:pStyle w:val="Bezodstpw"/>
        <w:numPr>
          <w:ilvl w:val="0"/>
          <w:numId w:val="39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dostępu do swoich danych osobowych,</w:t>
      </w:r>
    </w:p>
    <w:p w14:paraId="3DD2A8E2" w14:textId="77777777" w:rsidR="00D36E72" w:rsidRPr="008E54AF" w:rsidRDefault="00E139DD" w:rsidP="00C97CCD">
      <w:pPr>
        <w:pStyle w:val="Bezodstpw"/>
        <w:numPr>
          <w:ilvl w:val="0"/>
          <w:numId w:val="39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 xml:space="preserve">żądania sprostowania swoich danych osobowych, które są nieprawidłowe </w:t>
      </w:r>
      <w:r w:rsidR="00C97CCD" w:rsidRPr="008E54AF">
        <w:rPr>
          <w:rFonts w:eastAsia="Times New Roman" w:cs="Times New Roman"/>
          <w:iCs/>
          <w:szCs w:val="20"/>
        </w:rPr>
        <w:t>lub niekompletne</w:t>
      </w:r>
      <w:r w:rsidRPr="008E54AF">
        <w:rPr>
          <w:rFonts w:eastAsia="Times New Roman" w:cs="Times New Roman"/>
          <w:iCs/>
          <w:szCs w:val="20"/>
        </w:rPr>
        <w:t>,</w:t>
      </w:r>
    </w:p>
    <w:p w14:paraId="3DD2A8E3" w14:textId="77777777" w:rsidR="00D36E72" w:rsidRPr="008E54AF" w:rsidRDefault="00E139DD" w:rsidP="00C97CCD">
      <w:pPr>
        <w:pStyle w:val="Bezodstpw"/>
        <w:numPr>
          <w:ilvl w:val="0"/>
          <w:numId w:val="39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żądania usunięcia swoich danych osobowych, w szczególności w przypadku cofnięcia przez Panią/Pana zgody na przetwarzanie, gdy nie ma innej podstawy prawnej przetwarzania,</w:t>
      </w:r>
    </w:p>
    <w:p w14:paraId="3DD2A8E4" w14:textId="77777777" w:rsidR="00D36E72" w:rsidRPr="008E54AF" w:rsidRDefault="00E139DD" w:rsidP="00C97CCD">
      <w:pPr>
        <w:pStyle w:val="Bezodstpw"/>
        <w:numPr>
          <w:ilvl w:val="0"/>
          <w:numId w:val="39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żądania ograniczenia przetwarzania swoich danych, 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14:paraId="3DD2A8E5" w14:textId="77777777" w:rsidR="00D36E72" w:rsidRPr="008E54AF" w:rsidRDefault="00E139DD" w:rsidP="00C97CCD">
      <w:pPr>
        <w:pStyle w:val="Bezodstpw"/>
        <w:numPr>
          <w:ilvl w:val="0"/>
          <w:numId w:val="39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przeno</w:t>
      </w:r>
      <w:r w:rsidR="00D36E72" w:rsidRPr="008E54AF">
        <w:rPr>
          <w:rFonts w:eastAsia="Times New Roman" w:cs="Times New Roman"/>
          <w:iCs/>
          <w:szCs w:val="20"/>
        </w:rPr>
        <w:t>szenia swoich danych osobowych,</w:t>
      </w:r>
    </w:p>
    <w:p w14:paraId="3DD2A8E6" w14:textId="77777777" w:rsidR="00E139DD" w:rsidRPr="008E54AF" w:rsidRDefault="00E139DD" w:rsidP="00C97CCD">
      <w:pPr>
        <w:pStyle w:val="Bezodstpw"/>
        <w:numPr>
          <w:ilvl w:val="0"/>
          <w:numId w:val="39"/>
        </w:numPr>
        <w:ind w:left="426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wniesienia skargi do organu nadzorczego zajmującego się ochroną danych osobowych, tj. Prezesa U</w:t>
      </w:r>
      <w:r w:rsidR="00C97CCD" w:rsidRPr="008E54AF">
        <w:rPr>
          <w:rFonts w:eastAsia="Times New Roman" w:cs="Times New Roman"/>
          <w:iCs/>
          <w:szCs w:val="20"/>
        </w:rPr>
        <w:t>ODO</w:t>
      </w:r>
      <w:r w:rsidRPr="008E54AF">
        <w:rPr>
          <w:rFonts w:eastAsia="Times New Roman" w:cs="Times New Roman"/>
          <w:iCs/>
          <w:szCs w:val="20"/>
        </w:rPr>
        <w:t>.</w:t>
      </w:r>
    </w:p>
    <w:p w14:paraId="3DD2A8E7" w14:textId="77777777" w:rsidR="00E139DD" w:rsidRPr="008E54AF" w:rsidRDefault="00E139DD" w:rsidP="00C97CCD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szCs w:val="20"/>
        </w:rPr>
      </w:pPr>
      <w:r w:rsidRPr="008E54AF">
        <w:rPr>
          <w:rFonts w:eastAsia="Times New Roman" w:cs="Times New Roman"/>
          <w:iCs/>
          <w:szCs w:val="20"/>
        </w:rPr>
        <w:t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</w:t>
      </w:r>
    </w:p>
    <w:p w14:paraId="3DD2A8E8" w14:textId="77777777" w:rsidR="00E139DD" w:rsidRPr="008E54AF" w:rsidRDefault="00E139DD" w:rsidP="003059E0">
      <w:pPr>
        <w:pStyle w:val="Bezodstpw"/>
        <w:numPr>
          <w:ilvl w:val="0"/>
          <w:numId w:val="32"/>
        </w:numPr>
        <w:ind w:left="0"/>
        <w:jc w:val="both"/>
        <w:rPr>
          <w:rFonts w:eastAsia="Times New Roman" w:cs="Times New Roman"/>
          <w:iCs/>
          <w:szCs w:val="20"/>
        </w:rPr>
      </w:pPr>
      <w:r w:rsidRPr="008E54AF">
        <w:rPr>
          <w:rFonts w:eastAsia="Times New Roman" w:cs="Times New Roman"/>
          <w:iCs/>
          <w:szCs w:val="20"/>
        </w:rPr>
        <w:t>Informujemy, że nie korzystamy z systemów służących do zautomatyzowanego podejmowania decyzji.</w:t>
      </w:r>
    </w:p>
    <w:p w14:paraId="3DD2A8E9" w14:textId="77777777" w:rsidR="00E139DD" w:rsidRDefault="00E139DD" w:rsidP="00E802CC">
      <w:pPr>
        <w:pStyle w:val="Bezodstpw"/>
        <w:jc w:val="both"/>
        <w:rPr>
          <w:rFonts w:eastAsia="Times New Roman" w:cs="Times New Roman"/>
          <w:iCs/>
          <w:szCs w:val="20"/>
        </w:rPr>
      </w:pPr>
    </w:p>
    <w:p w14:paraId="3DD2A8EA" w14:textId="77777777" w:rsidR="00C97CCD" w:rsidRDefault="00C97CCD" w:rsidP="00E802CC">
      <w:pPr>
        <w:pStyle w:val="Bezodstpw"/>
        <w:jc w:val="both"/>
        <w:rPr>
          <w:rFonts w:eastAsia="Times New Roman" w:cs="Times New Roman"/>
          <w:iCs/>
          <w:szCs w:val="20"/>
        </w:rPr>
      </w:pPr>
    </w:p>
    <w:sectPr w:rsidR="00C97CCD" w:rsidSect="00D36E72">
      <w:footerReference w:type="default" r:id="rId9"/>
      <w:pgSz w:w="11906" w:h="16838"/>
      <w:pgMar w:top="720" w:right="720" w:bottom="720" w:left="720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A8ED" w14:textId="77777777" w:rsidR="00184E25" w:rsidRDefault="00184E25" w:rsidP="00C97A2B">
      <w:pPr>
        <w:spacing w:after="0" w:line="240" w:lineRule="auto"/>
      </w:pPr>
      <w:r>
        <w:separator/>
      </w:r>
    </w:p>
  </w:endnote>
  <w:endnote w:type="continuationSeparator" w:id="0">
    <w:p w14:paraId="3DD2A8EE" w14:textId="77777777" w:rsidR="00184E25" w:rsidRDefault="00184E25" w:rsidP="00C9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A8EF" w14:textId="77777777" w:rsidR="004907A6" w:rsidRDefault="004907A6" w:rsidP="00BC2DA3">
    <w:pPr>
      <w:pStyle w:val="Stopka"/>
      <w:ind w:left="709"/>
      <w:jc w:val="center"/>
      <w:rPr>
        <w:rFonts w:cstheme="minorHAnsi"/>
        <w:b/>
        <w:color w:val="00B050"/>
        <w:sz w:val="14"/>
        <w:szCs w:val="16"/>
      </w:rPr>
    </w:pPr>
  </w:p>
  <w:p w14:paraId="3DD2A8F0" w14:textId="77777777" w:rsidR="00D840CB" w:rsidRPr="004907A6" w:rsidRDefault="004907A6" w:rsidP="00D36E72">
    <w:pPr>
      <w:pStyle w:val="Stopka"/>
      <w:ind w:left="709"/>
      <w:jc w:val="center"/>
      <w:rPr>
        <w:rFonts w:cstheme="minorHAnsi"/>
        <w:b/>
        <w:color w:val="00B050"/>
        <w:sz w:val="16"/>
        <w:szCs w:val="16"/>
      </w:rPr>
    </w:pPr>
    <w:r>
      <w:rPr>
        <w:rFonts w:cstheme="minorHAnsi"/>
        <w:b/>
        <w:color w:val="00B050"/>
        <w:sz w:val="14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A8EB" w14:textId="77777777" w:rsidR="00184E25" w:rsidRDefault="00184E25" w:rsidP="00C97A2B">
      <w:pPr>
        <w:spacing w:after="0" w:line="240" w:lineRule="auto"/>
      </w:pPr>
      <w:r>
        <w:separator/>
      </w:r>
    </w:p>
  </w:footnote>
  <w:footnote w:type="continuationSeparator" w:id="0">
    <w:p w14:paraId="3DD2A8EC" w14:textId="77777777" w:rsidR="00184E25" w:rsidRDefault="00184E25" w:rsidP="00C9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29D"/>
    <w:multiLevelType w:val="hybridMultilevel"/>
    <w:tmpl w:val="C6EE5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905"/>
    <w:multiLevelType w:val="hybridMultilevel"/>
    <w:tmpl w:val="740C5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85F22"/>
    <w:multiLevelType w:val="hybridMultilevel"/>
    <w:tmpl w:val="CE9E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1A4E"/>
    <w:multiLevelType w:val="hybridMultilevel"/>
    <w:tmpl w:val="955669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01EFF"/>
    <w:multiLevelType w:val="hybridMultilevel"/>
    <w:tmpl w:val="BCEE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93C08"/>
    <w:multiLevelType w:val="hybridMultilevel"/>
    <w:tmpl w:val="934A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E5173"/>
    <w:multiLevelType w:val="hybridMultilevel"/>
    <w:tmpl w:val="F51A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1B91"/>
    <w:multiLevelType w:val="hybridMultilevel"/>
    <w:tmpl w:val="2098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8D682E"/>
    <w:multiLevelType w:val="hybridMultilevel"/>
    <w:tmpl w:val="EFB6C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007F8"/>
    <w:multiLevelType w:val="hybridMultilevel"/>
    <w:tmpl w:val="F7D43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70435B"/>
    <w:multiLevelType w:val="hybridMultilevel"/>
    <w:tmpl w:val="6A06EE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513E6"/>
    <w:multiLevelType w:val="hybridMultilevel"/>
    <w:tmpl w:val="587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D827E4">
      <w:start w:val="2"/>
      <w:numFmt w:val="bullet"/>
      <w:lvlText w:val="•"/>
      <w:lvlJc w:val="left"/>
      <w:pPr>
        <w:ind w:left="1770" w:hanging="69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49A"/>
    <w:multiLevelType w:val="hybridMultilevel"/>
    <w:tmpl w:val="3A60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62DD"/>
    <w:multiLevelType w:val="hybridMultilevel"/>
    <w:tmpl w:val="F2CE5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A43"/>
    <w:multiLevelType w:val="hybridMultilevel"/>
    <w:tmpl w:val="C610D0DA"/>
    <w:lvl w:ilvl="0" w:tplc="EE12B65C">
      <w:start w:val="1"/>
      <w:numFmt w:val="bullet"/>
      <w:lvlText w:val="─"/>
      <w:lvlJc w:val="left"/>
      <w:pPr>
        <w:ind w:left="786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B3C92"/>
    <w:multiLevelType w:val="hybridMultilevel"/>
    <w:tmpl w:val="F4EED4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61CE2"/>
    <w:multiLevelType w:val="hybridMultilevel"/>
    <w:tmpl w:val="6D90C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A22"/>
    <w:multiLevelType w:val="hybridMultilevel"/>
    <w:tmpl w:val="C18C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33584"/>
    <w:multiLevelType w:val="hybridMultilevel"/>
    <w:tmpl w:val="962E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90A1E"/>
    <w:multiLevelType w:val="hybridMultilevel"/>
    <w:tmpl w:val="A1A24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2367A"/>
    <w:multiLevelType w:val="hybridMultilevel"/>
    <w:tmpl w:val="DBAE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DB7E53"/>
    <w:multiLevelType w:val="hybridMultilevel"/>
    <w:tmpl w:val="38D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69FB"/>
    <w:multiLevelType w:val="hybridMultilevel"/>
    <w:tmpl w:val="2D8EF5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34040B"/>
    <w:multiLevelType w:val="hybridMultilevel"/>
    <w:tmpl w:val="AFD65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A3C44"/>
    <w:multiLevelType w:val="hybridMultilevel"/>
    <w:tmpl w:val="2098B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784778"/>
    <w:multiLevelType w:val="hybridMultilevel"/>
    <w:tmpl w:val="03AE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3397"/>
    <w:multiLevelType w:val="hybridMultilevel"/>
    <w:tmpl w:val="B6487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3F287C"/>
    <w:multiLevelType w:val="hybridMultilevel"/>
    <w:tmpl w:val="FE3E4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5AB6"/>
    <w:multiLevelType w:val="hybridMultilevel"/>
    <w:tmpl w:val="77B0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3D3164"/>
    <w:multiLevelType w:val="hybridMultilevel"/>
    <w:tmpl w:val="27A41C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D07060"/>
    <w:multiLevelType w:val="hybridMultilevel"/>
    <w:tmpl w:val="1CB8FDCA"/>
    <w:lvl w:ilvl="0" w:tplc="B1C0AC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47366B"/>
    <w:multiLevelType w:val="hybridMultilevel"/>
    <w:tmpl w:val="7030663A"/>
    <w:lvl w:ilvl="0" w:tplc="565696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8153A"/>
    <w:multiLevelType w:val="hybridMultilevel"/>
    <w:tmpl w:val="77B0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092CBD"/>
    <w:multiLevelType w:val="hybridMultilevel"/>
    <w:tmpl w:val="F7DC44B4"/>
    <w:lvl w:ilvl="0" w:tplc="04150017">
      <w:start w:val="1"/>
      <w:numFmt w:val="lowerLetter"/>
      <w:lvlText w:val="%1)"/>
      <w:lvlJc w:val="left"/>
      <w:pPr>
        <w:ind w:left="1171" w:hanging="360"/>
      </w:pPr>
    </w:lvl>
    <w:lvl w:ilvl="1" w:tplc="04150019" w:tentative="1">
      <w:start w:val="1"/>
      <w:numFmt w:val="lowerLetter"/>
      <w:lvlText w:val="%2."/>
      <w:lvlJc w:val="left"/>
      <w:pPr>
        <w:ind w:left="1891" w:hanging="360"/>
      </w:pPr>
    </w:lvl>
    <w:lvl w:ilvl="2" w:tplc="0415001B" w:tentative="1">
      <w:start w:val="1"/>
      <w:numFmt w:val="lowerRoman"/>
      <w:lvlText w:val="%3."/>
      <w:lvlJc w:val="right"/>
      <w:pPr>
        <w:ind w:left="2611" w:hanging="180"/>
      </w:pPr>
    </w:lvl>
    <w:lvl w:ilvl="3" w:tplc="0415000F" w:tentative="1">
      <w:start w:val="1"/>
      <w:numFmt w:val="decimal"/>
      <w:lvlText w:val="%4."/>
      <w:lvlJc w:val="left"/>
      <w:pPr>
        <w:ind w:left="3331" w:hanging="360"/>
      </w:pPr>
    </w:lvl>
    <w:lvl w:ilvl="4" w:tplc="04150019" w:tentative="1">
      <w:start w:val="1"/>
      <w:numFmt w:val="lowerLetter"/>
      <w:lvlText w:val="%5."/>
      <w:lvlJc w:val="left"/>
      <w:pPr>
        <w:ind w:left="4051" w:hanging="360"/>
      </w:pPr>
    </w:lvl>
    <w:lvl w:ilvl="5" w:tplc="0415001B" w:tentative="1">
      <w:start w:val="1"/>
      <w:numFmt w:val="lowerRoman"/>
      <w:lvlText w:val="%6."/>
      <w:lvlJc w:val="right"/>
      <w:pPr>
        <w:ind w:left="4771" w:hanging="180"/>
      </w:pPr>
    </w:lvl>
    <w:lvl w:ilvl="6" w:tplc="0415000F" w:tentative="1">
      <w:start w:val="1"/>
      <w:numFmt w:val="decimal"/>
      <w:lvlText w:val="%7."/>
      <w:lvlJc w:val="left"/>
      <w:pPr>
        <w:ind w:left="5491" w:hanging="360"/>
      </w:pPr>
    </w:lvl>
    <w:lvl w:ilvl="7" w:tplc="04150019" w:tentative="1">
      <w:start w:val="1"/>
      <w:numFmt w:val="lowerLetter"/>
      <w:lvlText w:val="%8."/>
      <w:lvlJc w:val="left"/>
      <w:pPr>
        <w:ind w:left="6211" w:hanging="360"/>
      </w:pPr>
    </w:lvl>
    <w:lvl w:ilvl="8" w:tplc="041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4" w15:restartNumberingAfterBreak="0">
    <w:nsid w:val="77B24095"/>
    <w:multiLevelType w:val="hybridMultilevel"/>
    <w:tmpl w:val="A6E62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A6F5D"/>
    <w:multiLevelType w:val="hybridMultilevel"/>
    <w:tmpl w:val="4588F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C1410B"/>
    <w:multiLevelType w:val="hybridMultilevel"/>
    <w:tmpl w:val="038A4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40D21"/>
    <w:multiLevelType w:val="hybridMultilevel"/>
    <w:tmpl w:val="D3A4B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73912"/>
    <w:multiLevelType w:val="hybridMultilevel"/>
    <w:tmpl w:val="406CF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7"/>
  </w:num>
  <w:num w:numId="4">
    <w:abstractNumId w:val="20"/>
  </w:num>
  <w:num w:numId="5">
    <w:abstractNumId w:val="24"/>
  </w:num>
  <w:num w:numId="6">
    <w:abstractNumId w:val="28"/>
  </w:num>
  <w:num w:numId="7">
    <w:abstractNumId w:val="15"/>
  </w:num>
  <w:num w:numId="8">
    <w:abstractNumId w:val="25"/>
  </w:num>
  <w:num w:numId="9">
    <w:abstractNumId w:val="16"/>
  </w:num>
  <w:num w:numId="10">
    <w:abstractNumId w:val="31"/>
  </w:num>
  <w:num w:numId="11">
    <w:abstractNumId w:val="12"/>
  </w:num>
  <w:num w:numId="12">
    <w:abstractNumId w:val="23"/>
  </w:num>
  <w:num w:numId="13">
    <w:abstractNumId w:val="19"/>
  </w:num>
  <w:num w:numId="14">
    <w:abstractNumId w:val="1"/>
  </w:num>
  <w:num w:numId="15">
    <w:abstractNumId w:val="4"/>
  </w:num>
  <w:num w:numId="16">
    <w:abstractNumId w:val="35"/>
  </w:num>
  <w:num w:numId="17">
    <w:abstractNumId w:val="33"/>
  </w:num>
  <w:num w:numId="18">
    <w:abstractNumId w:val="8"/>
  </w:num>
  <w:num w:numId="19">
    <w:abstractNumId w:val="38"/>
  </w:num>
  <w:num w:numId="20">
    <w:abstractNumId w:val="26"/>
  </w:num>
  <w:num w:numId="21">
    <w:abstractNumId w:val="9"/>
  </w:num>
  <w:num w:numId="22">
    <w:abstractNumId w:val="3"/>
  </w:num>
  <w:num w:numId="23">
    <w:abstractNumId w:val="22"/>
  </w:num>
  <w:num w:numId="24">
    <w:abstractNumId w:val="10"/>
  </w:num>
  <w:num w:numId="25">
    <w:abstractNumId w:val="36"/>
  </w:num>
  <w:num w:numId="26">
    <w:abstractNumId w:val="21"/>
  </w:num>
  <w:num w:numId="27">
    <w:abstractNumId w:val="27"/>
  </w:num>
  <w:num w:numId="28">
    <w:abstractNumId w:val="13"/>
  </w:num>
  <w:num w:numId="29">
    <w:abstractNumId w:val="14"/>
  </w:num>
  <w:num w:numId="30">
    <w:abstractNumId w:val="34"/>
  </w:num>
  <w:num w:numId="31">
    <w:abstractNumId w:val="17"/>
  </w:num>
  <w:num w:numId="32">
    <w:abstractNumId w:val="11"/>
  </w:num>
  <w:num w:numId="33">
    <w:abstractNumId w:val="18"/>
  </w:num>
  <w:num w:numId="34">
    <w:abstractNumId w:val="29"/>
  </w:num>
  <w:num w:numId="35">
    <w:abstractNumId w:val="2"/>
  </w:num>
  <w:num w:numId="36">
    <w:abstractNumId w:val="37"/>
  </w:num>
  <w:num w:numId="37">
    <w:abstractNumId w:val="6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2B"/>
    <w:rsid w:val="00005187"/>
    <w:rsid w:val="00006427"/>
    <w:rsid w:val="00007E36"/>
    <w:rsid w:val="000672EA"/>
    <w:rsid w:val="000848B3"/>
    <w:rsid w:val="000856A1"/>
    <w:rsid w:val="00112413"/>
    <w:rsid w:val="001155BF"/>
    <w:rsid w:val="001212C0"/>
    <w:rsid w:val="00130361"/>
    <w:rsid w:val="00136FB8"/>
    <w:rsid w:val="00144B69"/>
    <w:rsid w:val="00161E51"/>
    <w:rsid w:val="0017132B"/>
    <w:rsid w:val="00180987"/>
    <w:rsid w:val="00184E25"/>
    <w:rsid w:val="001B4830"/>
    <w:rsid w:val="001F038C"/>
    <w:rsid w:val="002126BB"/>
    <w:rsid w:val="00217631"/>
    <w:rsid w:val="0026025E"/>
    <w:rsid w:val="0027567F"/>
    <w:rsid w:val="002844CF"/>
    <w:rsid w:val="00292181"/>
    <w:rsid w:val="002C258F"/>
    <w:rsid w:val="002C281E"/>
    <w:rsid w:val="002D45BE"/>
    <w:rsid w:val="002D6626"/>
    <w:rsid w:val="002E1B84"/>
    <w:rsid w:val="003118A8"/>
    <w:rsid w:val="00313E41"/>
    <w:rsid w:val="00323790"/>
    <w:rsid w:val="00327BB6"/>
    <w:rsid w:val="00367F1E"/>
    <w:rsid w:val="003825A7"/>
    <w:rsid w:val="003C1586"/>
    <w:rsid w:val="003C455C"/>
    <w:rsid w:val="003D63EF"/>
    <w:rsid w:val="004155F1"/>
    <w:rsid w:val="00464EAD"/>
    <w:rsid w:val="004907A6"/>
    <w:rsid w:val="004A2A9B"/>
    <w:rsid w:val="004A53DA"/>
    <w:rsid w:val="004B7391"/>
    <w:rsid w:val="004F0603"/>
    <w:rsid w:val="005002C4"/>
    <w:rsid w:val="0051496F"/>
    <w:rsid w:val="00515D3B"/>
    <w:rsid w:val="00547502"/>
    <w:rsid w:val="00565965"/>
    <w:rsid w:val="005C068A"/>
    <w:rsid w:val="005E6D4A"/>
    <w:rsid w:val="00601DEE"/>
    <w:rsid w:val="00610438"/>
    <w:rsid w:val="00651A71"/>
    <w:rsid w:val="00656758"/>
    <w:rsid w:val="0067204B"/>
    <w:rsid w:val="00696B0D"/>
    <w:rsid w:val="006B416D"/>
    <w:rsid w:val="006B5A8A"/>
    <w:rsid w:val="006C27B7"/>
    <w:rsid w:val="006E307F"/>
    <w:rsid w:val="007004DA"/>
    <w:rsid w:val="00732C50"/>
    <w:rsid w:val="00756B03"/>
    <w:rsid w:val="00786491"/>
    <w:rsid w:val="007D1B80"/>
    <w:rsid w:val="007E197D"/>
    <w:rsid w:val="007E6636"/>
    <w:rsid w:val="00813D30"/>
    <w:rsid w:val="00813DF6"/>
    <w:rsid w:val="00830246"/>
    <w:rsid w:val="00841615"/>
    <w:rsid w:val="00845D87"/>
    <w:rsid w:val="008B512B"/>
    <w:rsid w:val="008C1B91"/>
    <w:rsid w:val="008E16F4"/>
    <w:rsid w:val="008E54AF"/>
    <w:rsid w:val="00921DA0"/>
    <w:rsid w:val="00924F78"/>
    <w:rsid w:val="00925B7B"/>
    <w:rsid w:val="0094716D"/>
    <w:rsid w:val="00980599"/>
    <w:rsid w:val="009A4DB7"/>
    <w:rsid w:val="009B175B"/>
    <w:rsid w:val="009B301D"/>
    <w:rsid w:val="009C14FA"/>
    <w:rsid w:val="009E7F5D"/>
    <w:rsid w:val="009F1D6E"/>
    <w:rsid w:val="00A05D9C"/>
    <w:rsid w:val="00A110B0"/>
    <w:rsid w:val="00A23199"/>
    <w:rsid w:val="00A41D26"/>
    <w:rsid w:val="00A464AE"/>
    <w:rsid w:val="00A52230"/>
    <w:rsid w:val="00A6360C"/>
    <w:rsid w:val="00A64C60"/>
    <w:rsid w:val="00A80187"/>
    <w:rsid w:val="00A928CA"/>
    <w:rsid w:val="00A95FE6"/>
    <w:rsid w:val="00AB2BDA"/>
    <w:rsid w:val="00AC2113"/>
    <w:rsid w:val="00B42AB4"/>
    <w:rsid w:val="00B54F4E"/>
    <w:rsid w:val="00B55260"/>
    <w:rsid w:val="00B60CC5"/>
    <w:rsid w:val="00B62221"/>
    <w:rsid w:val="00BA6171"/>
    <w:rsid w:val="00BB19F4"/>
    <w:rsid w:val="00BC2DA3"/>
    <w:rsid w:val="00BF2973"/>
    <w:rsid w:val="00BF2EF7"/>
    <w:rsid w:val="00C04547"/>
    <w:rsid w:val="00C2142B"/>
    <w:rsid w:val="00C21C0A"/>
    <w:rsid w:val="00C2350E"/>
    <w:rsid w:val="00C4658C"/>
    <w:rsid w:val="00C46972"/>
    <w:rsid w:val="00C714F6"/>
    <w:rsid w:val="00C85D18"/>
    <w:rsid w:val="00C8778B"/>
    <w:rsid w:val="00C97A2B"/>
    <w:rsid w:val="00C97CCD"/>
    <w:rsid w:val="00CA0315"/>
    <w:rsid w:val="00CA1D8B"/>
    <w:rsid w:val="00CB2187"/>
    <w:rsid w:val="00CE3447"/>
    <w:rsid w:val="00CF20F0"/>
    <w:rsid w:val="00D24997"/>
    <w:rsid w:val="00D36E72"/>
    <w:rsid w:val="00D7743A"/>
    <w:rsid w:val="00D840CB"/>
    <w:rsid w:val="00D929C9"/>
    <w:rsid w:val="00DC25B4"/>
    <w:rsid w:val="00DC7C86"/>
    <w:rsid w:val="00DF53AC"/>
    <w:rsid w:val="00DF57C2"/>
    <w:rsid w:val="00DF6117"/>
    <w:rsid w:val="00E0656C"/>
    <w:rsid w:val="00E139DD"/>
    <w:rsid w:val="00E25FFB"/>
    <w:rsid w:val="00E313CA"/>
    <w:rsid w:val="00E319C6"/>
    <w:rsid w:val="00E67EA4"/>
    <w:rsid w:val="00E802CC"/>
    <w:rsid w:val="00E83095"/>
    <w:rsid w:val="00E974CB"/>
    <w:rsid w:val="00EB0B46"/>
    <w:rsid w:val="00EC5695"/>
    <w:rsid w:val="00EC6306"/>
    <w:rsid w:val="00EC7610"/>
    <w:rsid w:val="00F043F0"/>
    <w:rsid w:val="00F10B43"/>
    <w:rsid w:val="00F11043"/>
    <w:rsid w:val="00F206CA"/>
    <w:rsid w:val="00F423BB"/>
    <w:rsid w:val="00F50A01"/>
    <w:rsid w:val="00F53A5E"/>
    <w:rsid w:val="00F53C63"/>
    <w:rsid w:val="00F90E43"/>
    <w:rsid w:val="00FB08F3"/>
    <w:rsid w:val="00FC42AA"/>
    <w:rsid w:val="00FD2F18"/>
    <w:rsid w:val="00FE5455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D2A8C5"/>
  <w15:docId w15:val="{D3162661-F6DA-44E2-ACF4-A4EC080F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A2B"/>
  </w:style>
  <w:style w:type="paragraph" w:styleId="Stopka">
    <w:name w:val="footer"/>
    <w:basedOn w:val="Normalny"/>
    <w:link w:val="StopkaZnak"/>
    <w:unhideWhenUsed/>
    <w:rsid w:val="00C97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97A2B"/>
  </w:style>
  <w:style w:type="paragraph" w:styleId="Tekstdymka">
    <w:name w:val="Balloon Text"/>
    <w:basedOn w:val="Normalny"/>
    <w:link w:val="TekstdymkaZnak"/>
    <w:uiPriority w:val="99"/>
    <w:semiHidden/>
    <w:unhideWhenUsed/>
    <w:rsid w:val="00C9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A41D26"/>
    <w:pPr>
      <w:ind w:left="720"/>
      <w:contextualSpacing/>
    </w:pPr>
  </w:style>
  <w:style w:type="table" w:styleId="Tabela-Siatka">
    <w:name w:val="Table Grid"/>
    <w:basedOn w:val="Standardowy"/>
    <w:uiPriority w:val="59"/>
    <w:rsid w:val="00FB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3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9C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12413"/>
  </w:style>
  <w:style w:type="paragraph" w:styleId="Bezodstpw">
    <w:name w:val="No Spacing"/>
    <w:uiPriority w:val="1"/>
    <w:qFormat/>
    <w:rsid w:val="00E802C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36E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1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sto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ED02-74D5-4433-A070-8E1A615A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raganik</dc:creator>
  <cp:lastModifiedBy>Marek Silarski</cp:lastModifiedBy>
  <cp:revision>4</cp:revision>
  <cp:lastPrinted>2018-10-15T08:25:00Z</cp:lastPrinted>
  <dcterms:created xsi:type="dcterms:W3CDTF">2019-04-26T12:00:00Z</dcterms:created>
  <dcterms:modified xsi:type="dcterms:W3CDTF">2021-06-01T22:47:00Z</dcterms:modified>
</cp:coreProperties>
</file>